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39" w:rsidRPr="008E4519" w:rsidRDefault="007E2C39">
      <w:pPr>
        <w:rPr>
          <w:rFonts w:ascii="Times New Roman" w:hAnsi="Times New Roman" w:cs="Times New Roman"/>
        </w:rPr>
      </w:pPr>
      <w:bookmarkStart w:id="0" w:name="_GoBack"/>
      <w:bookmarkEnd w:id="0"/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>………………………………………………..</w:t>
      </w:r>
    </w:p>
    <w:p w:rsidR="008E62B4" w:rsidRPr="0065161D" w:rsidRDefault="008E62B4" w:rsidP="0065161D">
      <w:pPr>
        <w:ind w:left="3540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65161D">
        <w:rPr>
          <w:rFonts w:ascii="Times New Roman" w:hAnsi="Times New Roman" w:cs="Times New Roman"/>
          <w:sz w:val="24"/>
          <w:szCs w:val="24"/>
          <w:vertAlign w:val="subscript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92" w:rsidRDefault="00C93D92" w:rsidP="008E4519">
      <w:pPr>
        <w:spacing w:after="0" w:line="240" w:lineRule="auto"/>
      </w:pPr>
      <w:r>
        <w:separator/>
      </w:r>
    </w:p>
  </w:endnote>
  <w:endnote w:type="continuationSeparator" w:id="0">
    <w:p w:rsidR="00C93D92" w:rsidRDefault="00C93D92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2D7280">
          <w:rPr>
            <w:rFonts w:ascii="Times New Roman" w:hAnsi="Times New Roman" w:cs="Times New Roman"/>
            <w:noProof/>
          </w:rPr>
          <w:t>1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92" w:rsidRDefault="00C93D92" w:rsidP="008E4519">
      <w:pPr>
        <w:spacing w:after="0" w:line="240" w:lineRule="auto"/>
      </w:pPr>
      <w:r>
        <w:separator/>
      </w:r>
    </w:p>
  </w:footnote>
  <w:footnote w:type="continuationSeparator" w:id="0">
    <w:p w:rsidR="00C93D92" w:rsidRDefault="00C93D92" w:rsidP="008E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E9" w:rsidRPr="00971EE9" w:rsidRDefault="00971EE9" w:rsidP="00971EE9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71EE9">
      <w:rPr>
        <w:rFonts w:ascii="Times New Roman" w:hAnsi="Times New Roman" w:cs="Times New Roman"/>
        <w:b/>
        <w:sz w:val="20"/>
        <w:szCs w:val="20"/>
      </w:rPr>
      <w:t>Załącznik 10 do Programu „MALUCH+” 202</w:t>
    </w:r>
    <w:r w:rsidR="005C1E67">
      <w:rPr>
        <w:rFonts w:ascii="Times New Roman" w:hAnsi="Times New Roman" w:cs="Times New Roman"/>
        <w:b/>
        <w:sz w:val="20"/>
        <w:szCs w:val="20"/>
      </w:rPr>
      <w:t>1</w:t>
    </w:r>
  </w:p>
  <w:p w:rsidR="00971EE9" w:rsidRDefault="00971E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2D7280"/>
    <w:rsid w:val="003311F7"/>
    <w:rsid w:val="003504C2"/>
    <w:rsid w:val="00411756"/>
    <w:rsid w:val="0052659B"/>
    <w:rsid w:val="00537F89"/>
    <w:rsid w:val="005763D9"/>
    <w:rsid w:val="005A2E5A"/>
    <w:rsid w:val="005C1E67"/>
    <w:rsid w:val="0065161D"/>
    <w:rsid w:val="007E2C39"/>
    <w:rsid w:val="00845CA6"/>
    <w:rsid w:val="008A6075"/>
    <w:rsid w:val="008E4519"/>
    <w:rsid w:val="008E62B4"/>
    <w:rsid w:val="00971EE9"/>
    <w:rsid w:val="009A1CEB"/>
    <w:rsid w:val="009E0098"/>
    <w:rsid w:val="00B135BC"/>
    <w:rsid w:val="00BD65E5"/>
    <w:rsid w:val="00C37800"/>
    <w:rsid w:val="00C93D92"/>
    <w:rsid w:val="00CB290E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830B-9126-4B7B-8CBF-5B65327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Barbara Tarczykowska</cp:lastModifiedBy>
  <cp:revision>2</cp:revision>
  <dcterms:created xsi:type="dcterms:W3CDTF">2020-08-18T08:28:00Z</dcterms:created>
  <dcterms:modified xsi:type="dcterms:W3CDTF">2020-08-18T08:28:00Z</dcterms:modified>
</cp:coreProperties>
</file>